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80EA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　　　　　　　　　　　　　　　　　　　　　　　　　　</w:t>
      </w:r>
      <w:r>
        <w:rPr>
          <w:u w:val="single"/>
        </w:rPr>
        <w:t>令和　　年　　月　　日</w:t>
      </w:r>
      <w:r>
        <w:t xml:space="preserve">　</w:t>
      </w:r>
    </w:p>
    <w:p w14:paraId="2B224349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</w:p>
    <w:p w14:paraId="5C7C1CC9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</w:t>
      </w:r>
      <w:r>
        <w:rPr>
          <w:u w:val="single"/>
        </w:rPr>
        <w:t xml:space="preserve">　　　　　　　　　　殿</w:t>
      </w:r>
      <w:r>
        <w:t xml:space="preserve">　</w:t>
      </w:r>
    </w:p>
    <w:p w14:paraId="20693FFC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　　　　　　　　　　　　　　　　　　　　</w:t>
      </w:r>
      <w:r>
        <w:rPr>
          <w:u w:val="single"/>
        </w:rPr>
        <w:t xml:space="preserve">住　所　　　　　　　　　　　　　　</w:t>
      </w:r>
      <w:r>
        <w:t xml:space="preserve">　</w:t>
      </w:r>
    </w:p>
    <w:p w14:paraId="00C86EC8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　　　　　　　　　　　　　　　　　　　　</w:t>
      </w:r>
      <w:r>
        <w:rPr>
          <w:u w:val="single"/>
        </w:rPr>
        <w:t xml:space="preserve">会社名　　　　　　　　　　　　　　</w:t>
      </w:r>
      <w:r>
        <w:t xml:space="preserve">　</w:t>
      </w:r>
    </w:p>
    <w:p w14:paraId="244EA608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　　　　　　　　　　　　　　　　　　　　</w:t>
      </w:r>
      <w:r>
        <w:rPr>
          <w:u w:val="single"/>
        </w:rPr>
        <w:t xml:space="preserve">代表者　　　　　　　　　　　　㊞　</w:t>
      </w:r>
      <w:r>
        <w:t xml:space="preserve">　</w:t>
      </w:r>
    </w:p>
    <w:p w14:paraId="78443D4C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</w:p>
    <w:p w14:paraId="6CF08162" w14:textId="77777777" w:rsidR="00985557" w:rsidRDefault="00985557" w:rsidP="00985557">
      <w:pPr>
        <w:pStyle w:val="a7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業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務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用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自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動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車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届</w:t>
      </w:r>
    </w:p>
    <w:p w14:paraId="61A07D11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</w:p>
    <w:p w14:paraId="64EAE7BD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</w:t>
      </w:r>
      <w:r>
        <w:rPr>
          <w:u w:val="single"/>
        </w:rPr>
        <w:t>(</w:t>
      </w:r>
      <w:r>
        <w:rPr>
          <w:u w:val="single"/>
        </w:rPr>
        <w:t>件名</w:t>
      </w:r>
      <w:r>
        <w:rPr>
          <w:u w:val="single"/>
        </w:rPr>
        <w:t>)</w:t>
      </w:r>
      <w:r>
        <w:rPr>
          <w:u w:val="single"/>
        </w:rPr>
        <w:t xml:space="preserve">　　　　　　　　　　　　　　　　　　　　</w:t>
      </w:r>
      <w:r>
        <w:t xml:space="preserve">　　</w:t>
      </w:r>
    </w:p>
    <w:p w14:paraId="22C93373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</w:p>
    <w:p w14:paraId="1BC78AF0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  <w:r>
        <w:t xml:space="preserve">　標記について、下記の車両を業務用自動車といたしますのでお届けします。</w:t>
      </w:r>
    </w:p>
    <w:p w14:paraId="5129C997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</w:p>
    <w:p w14:paraId="4B278CBB" w14:textId="77777777" w:rsidR="00985557" w:rsidRDefault="00985557" w:rsidP="00985557">
      <w:pPr>
        <w:pStyle w:val="Standard"/>
        <w:spacing w:line="360" w:lineRule="auto"/>
        <w:jc w:val="center"/>
        <w:rPr>
          <w:rFonts w:hint="eastAsia"/>
        </w:rPr>
      </w:pPr>
      <w:r>
        <w:t>記</w:t>
      </w:r>
    </w:p>
    <w:p w14:paraId="474ECAD5" w14:textId="77777777" w:rsidR="00985557" w:rsidRDefault="00985557" w:rsidP="00985557">
      <w:pPr>
        <w:pStyle w:val="Standard"/>
        <w:spacing w:line="360" w:lineRule="auto"/>
        <w:rPr>
          <w:rFonts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2575"/>
        <w:gridCol w:w="2575"/>
        <w:gridCol w:w="2577"/>
      </w:tblGrid>
      <w:tr w:rsidR="00985557" w14:paraId="72069B5F" w14:textId="77777777" w:rsidTr="005B0AA8">
        <w:trPr>
          <w:trHeight w:hRule="exact" w:val="556"/>
          <w:jc w:val="center"/>
        </w:trPr>
        <w:tc>
          <w:tcPr>
            <w:tcW w:w="18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329C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車種</w:t>
            </w:r>
          </w:p>
        </w:tc>
        <w:tc>
          <w:tcPr>
            <w:tcW w:w="258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A4D5B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68F39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15E97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28DF4FF7" w14:textId="77777777" w:rsidTr="005B0AA8">
        <w:trPr>
          <w:trHeight w:hRule="exact" w:val="556"/>
          <w:jc w:val="center"/>
        </w:trPr>
        <w:tc>
          <w:tcPr>
            <w:tcW w:w="18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38786" w14:textId="77777777" w:rsidR="00985557" w:rsidRDefault="00985557" w:rsidP="005B0AA8"/>
        </w:tc>
        <w:tc>
          <w:tcPr>
            <w:tcW w:w="25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2C479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108E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FE3B5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40416FE7" w14:textId="77777777" w:rsidTr="005B0AA8">
        <w:trPr>
          <w:trHeight w:hRule="exact" w:val="556"/>
          <w:jc w:val="center"/>
        </w:trPr>
        <w:tc>
          <w:tcPr>
            <w:tcW w:w="18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B7137" w14:textId="77777777" w:rsidR="00985557" w:rsidRDefault="00985557" w:rsidP="005B0AA8"/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08D5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6BE44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E01A2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48193715" w14:textId="77777777" w:rsidTr="005B0AA8">
        <w:trPr>
          <w:trHeight w:hRule="exact" w:val="55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ED8C5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登</w:t>
            </w:r>
            <w:r>
              <w:t xml:space="preserve"> </w:t>
            </w:r>
            <w:r>
              <w:t>録</w:t>
            </w:r>
            <w:r>
              <w:t xml:space="preserve"> </w:t>
            </w:r>
            <w:r>
              <w:t>番</w:t>
            </w:r>
            <w:r>
              <w:t xml:space="preserve"> </w:t>
            </w:r>
            <w:r>
              <w:t>号</w:t>
            </w: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ECDF8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052BF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3574E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5CFEE24D" w14:textId="77777777" w:rsidTr="005B0AA8">
        <w:trPr>
          <w:trHeight w:hRule="exact" w:val="55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3021D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排気量</w:t>
            </w:r>
            <w:r>
              <w:t>(cc)</w:t>
            </w: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D214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BFDF1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9D4A0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23E559C3" w14:textId="77777777" w:rsidTr="005B0AA8">
        <w:trPr>
          <w:trHeight w:hRule="exact" w:val="55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9E8E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使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t>間</w:t>
            </w:r>
          </w:p>
        </w:tc>
        <w:tc>
          <w:tcPr>
            <w:tcW w:w="258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B8DB8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 xml:space="preserve">　年　月　日から</w:t>
            </w:r>
          </w:p>
        </w:tc>
        <w:tc>
          <w:tcPr>
            <w:tcW w:w="258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8A769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 xml:space="preserve">　年　月　日から</w:t>
            </w:r>
          </w:p>
        </w:tc>
        <w:tc>
          <w:tcPr>
            <w:tcW w:w="2589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B1945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 xml:space="preserve">　年　月　日から</w:t>
            </w:r>
          </w:p>
        </w:tc>
      </w:tr>
      <w:tr w:rsidR="00985557" w14:paraId="557F4EFE" w14:textId="77777777" w:rsidTr="005B0AA8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164AF" w14:textId="77777777" w:rsidR="00985557" w:rsidRDefault="00985557" w:rsidP="005B0AA8"/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0550F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 xml:space="preserve">　年　月　日まで</w:t>
            </w: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BDEDE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 xml:space="preserve">　年　月　日まで</w:t>
            </w:r>
          </w:p>
        </w:tc>
        <w:tc>
          <w:tcPr>
            <w:tcW w:w="25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1A9E2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 xml:space="preserve">　年　月　日まで</w:t>
            </w:r>
          </w:p>
        </w:tc>
      </w:tr>
      <w:tr w:rsidR="00985557" w14:paraId="2B9028FE" w14:textId="77777777" w:rsidTr="005B0AA8">
        <w:trPr>
          <w:trHeight w:hRule="exact" w:val="556"/>
          <w:jc w:val="center"/>
        </w:trPr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644E9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車両管理責任者</w:t>
            </w: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E61EE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FC5A6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E3126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51FB7552" w14:textId="77777777" w:rsidTr="005B0AA8">
        <w:trPr>
          <w:trHeight w:hRule="exact" w:val="556"/>
          <w:jc w:val="center"/>
        </w:trPr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643B" w14:textId="77777777" w:rsidR="00985557" w:rsidRDefault="00985557" w:rsidP="005B0AA8">
            <w:pPr>
              <w:pStyle w:val="Standard"/>
              <w:spacing w:line="360" w:lineRule="auto"/>
              <w:jc w:val="center"/>
              <w:rPr>
                <w:rFonts w:hint="eastAsia"/>
              </w:rPr>
            </w:pPr>
            <w:r>
              <w:t>備考</w:t>
            </w:r>
          </w:p>
        </w:tc>
        <w:tc>
          <w:tcPr>
            <w:tcW w:w="25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F1430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6265E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AAF15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0501E35E" w14:textId="77777777" w:rsidTr="005B0AA8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0A993" w14:textId="77777777" w:rsidR="00985557" w:rsidRDefault="00985557" w:rsidP="005B0AA8"/>
        </w:tc>
        <w:tc>
          <w:tcPr>
            <w:tcW w:w="25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63D9F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6F911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DE833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85557" w14:paraId="7F6A758E" w14:textId="77777777" w:rsidTr="005B0AA8">
        <w:trPr>
          <w:trHeight w:hRule="exact" w:val="556"/>
          <w:jc w:val="center"/>
        </w:trPr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C43EC" w14:textId="77777777" w:rsidR="00985557" w:rsidRDefault="00985557" w:rsidP="005B0AA8"/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861C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39DB1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25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547A6" w14:textId="77777777" w:rsidR="00985557" w:rsidRDefault="00985557" w:rsidP="005B0AA8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</w:tbl>
    <w:p w14:paraId="22052EF8" w14:textId="5A46E5FD" w:rsidR="00663C3D" w:rsidRPr="00985557" w:rsidRDefault="00663C3D" w:rsidP="00985557"/>
    <w:sectPr w:rsidR="00663C3D" w:rsidRPr="009855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77B4" w14:textId="77777777" w:rsidR="00455006" w:rsidRDefault="00455006" w:rsidP="009D1716">
      <w:r>
        <w:separator/>
      </w:r>
    </w:p>
  </w:endnote>
  <w:endnote w:type="continuationSeparator" w:id="0">
    <w:p w14:paraId="4BC677AE" w14:textId="77777777" w:rsidR="00455006" w:rsidRDefault="004550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9AAF" w14:textId="77777777" w:rsidR="00455006" w:rsidRDefault="00455006" w:rsidP="009D1716">
      <w:r>
        <w:separator/>
      </w:r>
    </w:p>
  </w:footnote>
  <w:footnote w:type="continuationSeparator" w:id="0">
    <w:p w14:paraId="7194A32E" w14:textId="77777777" w:rsidR="00455006" w:rsidRDefault="004550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495C"/>
    <w:rsid w:val="00052F2B"/>
    <w:rsid w:val="00061282"/>
    <w:rsid w:val="000D3959"/>
    <w:rsid w:val="000E65DA"/>
    <w:rsid w:val="000F1C83"/>
    <w:rsid w:val="00132FC9"/>
    <w:rsid w:val="00151816"/>
    <w:rsid w:val="00166120"/>
    <w:rsid w:val="001A6DAA"/>
    <w:rsid w:val="00220DB6"/>
    <w:rsid w:val="002842FA"/>
    <w:rsid w:val="002A1CC4"/>
    <w:rsid w:val="002B406A"/>
    <w:rsid w:val="003016A5"/>
    <w:rsid w:val="00364209"/>
    <w:rsid w:val="003846E0"/>
    <w:rsid w:val="003A7117"/>
    <w:rsid w:val="003B0002"/>
    <w:rsid w:val="003D5C7B"/>
    <w:rsid w:val="00425755"/>
    <w:rsid w:val="00455006"/>
    <w:rsid w:val="00455134"/>
    <w:rsid w:val="004B6F88"/>
    <w:rsid w:val="00532F6E"/>
    <w:rsid w:val="00533D15"/>
    <w:rsid w:val="0059585B"/>
    <w:rsid w:val="005B05FC"/>
    <w:rsid w:val="0062598E"/>
    <w:rsid w:val="00663C3D"/>
    <w:rsid w:val="00782364"/>
    <w:rsid w:val="007A061A"/>
    <w:rsid w:val="007F0EEE"/>
    <w:rsid w:val="0080512E"/>
    <w:rsid w:val="00811604"/>
    <w:rsid w:val="008203C1"/>
    <w:rsid w:val="0082408E"/>
    <w:rsid w:val="00844787"/>
    <w:rsid w:val="00866BD0"/>
    <w:rsid w:val="008B249C"/>
    <w:rsid w:val="008C7612"/>
    <w:rsid w:val="008D352D"/>
    <w:rsid w:val="009024DE"/>
    <w:rsid w:val="009770A7"/>
    <w:rsid w:val="00985557"/>
    <w:rsid w:val="0099028E"/>
    <w:rsid w:val="009C3DE5"/>
    <w:rsid w:val="009D1716"/>
    <w:rsid w:val="009F4C9A"/>
    <w:rsid w:val="00A440BE"/>
    <w:rsid w:val="00AB19DA"/>
    <w:rsid w:val="00AD0965"/>
    <w:rsid w:val="00AE2339"/>
    <w:rsid w:val="00B04827"/>
    <w:rsid w:val="00B26980"/>
    <w:rsid w:val="00B26E45"/>
    <w:rsid w:val="00B517F8"/>
    <w:rsid w:val="00B8669A"/>
    <w:rsid w:val="00B954AE"/>
    <w:rsid w:val="00BA72A2"/>
    <w:rsid w:val="00C06063"/>
    <w:rsid w:val="00C26AEC"/>
    <w:rsid w:val="00CA455E"/>
    <w:rsid w:val="00CB74B8"/>
    <w:rsid w:val="00CC48E2"/>
    <w:rsid w:val="00D1686B"/>
    <w:rsid w:val="00D530A9"/>
    <w:rsid w:val="00DC1F15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DBC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2598E"/>
    <w:pPr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259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AF8-27DA-4985-B6A7-950976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200</Characters>
  <Application>Microsoft Office Word</Application>
  <DocSecurity>0</DocSecurity>
  <Lines>200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変更通知書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用自動車届</dc:title>
  <dc:subject>ビジネス文書</dc:subject>
  <dc:creator>ホウフリンク</dc:creator>
  <cp:keywords/>
  <dc:description>【2022/01/11】
リリース</dc:description>
  <cp:lastModifiedBy>ホウフ リンク</cp:lastModifiedBy>
  <cp:revision>2</cp:revision>
  <dcterms:created xsi:type="dcterms:W3CDTF">2022-01-11T01:35:00Z</dcterms:created>
  <dcterms:modified xsi:type="dcterms:W3CDTF">2022-01-11T01:35:00Z</dcterms:modified>
</cp:coreProperties>
</file>